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311A0F" w:rsidRDefault="00B419E2" w:rsidP="00311A0F">
      <w:pPr>
        <w:pStyle w:val="ny-h1-sub"/>
      </w:pPr>
      <w:bookmarkStart w:id="0" w:name="_GoBack"/>
      <w:bookmarkEnd w:id="0"/>
    </w:p>
    <w:p w14:paraId="7D058C7E" w14:textId="77777777" w:rsidR="00436312" w:rsidRPr="00311A0F" w:rsidRDefault="00436312" w:rsidP="00311A0F">
      <w:pPr>
        <w:pStyle w:val="ny-h1-sub"/>
      </w:pPr>
    </w:p>
    <w:p w14:paraId="7D058C7F" w14:textId="7ED4DF0F" w:rsidR="00B56158" w:rsidRPr="00311A0F" w:rsidRDefault="0034007F" w:rsidP="00311A0F">
      <w:pPr>
        <w:pStyle w:val="ny-h1-sub"/>
      </w:pPr>
      <w:bookmarkStart w:id="1" w:name="OLE_LINK30"/>
      <w:bookmarkStart w:id="2" w:name="OLE_LINK31"/>
      <w:r w:rsidRPr="00311A0F">
        <w:t xml:space="preserve">Topic </w:t>
      </w:r>
      <w:r w:rsidR="00DF5E2D" w:rsidRPr="00311A0F">
        <w:t>D</w:t>
      </w:r>
    </w:p>
    <w:bookmarkEnd w:id="1"/>
    <w:bookmarkEnd w:id="2"/>
    <w:p w14:paraId="7D058C80" w14:textId="65A37A36" w:rsidR="00B56158" w:rsidRPr="00311A0F" w:rsidRDefault="00DF5E2D" w:rsidP="00311A0F">
      <w:pPr>
        <w:pStyle w:val="ny-h1"/>
      </w:pPr>
      <w:r w:rsidRPr="00311A0F">
        <w:t>Strategies for Counting On</w:t>
      </w:r>
    </w:p>
    <w:p w14:paraId="7D058C81" w14:textId="05A671F6" w:rsidR="00C01267" w:rsidRPr="002D2BE1" w:rsidRDefault="00DF5E2D" w:rsidP="00311A0F">
      <w:pPr>
        <w:pStyle w:val="ny-h3-boxed"/>
        <w:rPr>
          <w:bdr w:val="single" w:sz="18" w:space="0" w:color="F2EBEB"/>
          <w:shd w:val="clear" w:color="auto" w:fill="F2EBEB"/>
        </w:rPr>
      </w:pPr>
      <w:r w:rsidRPr="00DF5E2D">
        <w:rPr>
          <w:rStyle w:val="ny-standards"/>
        </w:rPr>
        <w:t>1.OA.5, 1.OA.8</w:t>
      </w:r>
      <w:r>
        <w:rPr>
          <w:rStyle w:val="ny-standards"/>
        </w:rPr>
        <w:t xml:space="preserve">, </w:t>
      </w:r>
      <w:r w:rsidRPr="00983F76">
        <w:rPr>
          <w:rStyle w:val="ny-standards"/>
          <w:b w:val="0"/>
        </w:rPr>
        <w:t>1.OA.6</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63175B" w:rsidRPr="00FE1D68" w14:paraId="7D058C85" w14:textId="77777777" w:rsidTr="0070025C">
        <w:tc>
          <w:tcPr>
            <w:tcW w:w="2010" w:type="dxa"/>
            <w:vMerge w:val="restart"/>
            <w:tcMar>
              <w:top w:w="20" w:type="dxa"/>
              <w:left w:w="80" w:type="dxa"/>
            </w:tcMar>
          </w:tcPr>
          <w:p w14:paraId="7D058C82" w14:textId="77777777" w:rsidR="0063175B" w:rsidRPr="00936EB7" w:rsidRDefault="0063175B"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7D058C83" w14:textId="649FDB25" w:rsidR="0063175B" w:rsidRPr="00FE1D68" w:rsidRDefault="0063175B" w:rsidP="00056D18">
            <w:pPr>
              <w:pStyle w:val="ny-standard-chart"/>
            </w:pPr>
            <w:r>
              <w:t>1.OA.5</w:t>
            </w:r>
          </w:p>
        </w:tc>
        <w:tc>
          <w:tcPr>
            <w:tcW w:w="6720" w:type="dxa"/>
            <w:tcMar>
              <w:top w:w="20" w:type="dxa"/>
              <w:left w:w="80" w:type="dxa"/>
            </w:tcMar>
          </w:tcPr>
          <w:p w14:paraId="7D058C84" w14:textId="167E2DFC" w:rsidR="0063175B" w:rsidRPr="00FE1D68" w:rsidRDefault="0063175B" w:rsidP="00166054">
            <w:pPr>
              <w:pStyle w:val="ny-standard-chart"/>
            </w:pPr>
            <w:r w:rsidRPr="00A14BE4">
              <w:t>Relate counting to addition and subtraction (e.g., by counting on 2 to add 2)</w:t>
            </w:r>
            <w:r>
              <w:t>.</w:t>
            </w:r>
          </w:p>
        </w:tc>
      </w:tr>
      <w:tr w:rsidR="0063175B" w:rsidRPr="00FE1D68" w14:paraId="7D058C89" w14:textId="77777777" w:rsidTr="0070025C">
        <w:tc>
          <w:tcPr>
            <w:tcW w:w="2010" w:type="dxa"/>
            <w:vMerge/>
            <w:tcMar>
              <w:top w:w="20" w:type="dxa"/>
              <w:left w:w="80" w:type="dxa"/>
            </w:tcMar>
          </w:tcPr>
          <w:p w14:paraId="7D058C86" w14:textId="77777777" w:rsidR="0063175B" w:rsidRPr="00936EB7" w:rsidRDefault="0063175B" w:rsidP="0070025C">
            <w:pPr>
              <w:pStyle w:val="ny-standard-chart"/>
              <w:tabs>
                <w:tab w:val="clear" w:pos="2160"/>
                <w:tab w:val="left" w:pos="940"/>
              </w:tabs>
              <w:rPr>
                <w:rStyle w:val="ny-standard-chart-title"/>
              </w:rPr>
            </w:pPr>
          </w:p>
        </w:tc>
        <w:tc>
          <w:tcPr>
            <w:tcW w:w="1170" w:type="dxa"/>
            <w:tcMar>
              <w:top w:w="20" w:type="dxa"/>
              <w:left w:w="80" w:type="dxa"/>
            </w:tcMar>
          </w:tcPr>
          <w:p w14:paraId="7D058C87" w14:textId="48C1EDA2" w:rsidR="0063175B" w:rsidRPr="00FE1D68" w:rsidRDefault="0063175B" w:rsidP="00056D18">
            <w:pPr>
              <w:pStyle w:val="ny-standard-chart"/>
            </w:pPr>
            <w:r>
              <w:t>1.OA.8</w:t>
            </w:r>
          </w:p>
        </w:tc>
        <w:tc>
          <w:tcPr>
            <w:tcW w:w="6720" w:type="dxa"/>
            <w:tcMar>
              <w:top w:w="20" w:type="dxa"/>
              <w:left w:w="80" w:type="dxa"/>
            </w:tcMar>
          </w:tcPr>
          <w:p w14:paraId="7D058C88" w14:textId="279CF0A7" w:rsidR="0063175B" w:rsidRDefault="0063175B" w:rsidP="007713D0">
            <w:pPr>
              <w:pStyle w:val="ny-standard-chart"/>
            </w:pPr>
            <w:r w:rsidRPr="006E7D3B">
              <w:t xml:space="preserve">Determine the unknown whole number in an addition or subtraction equation relating three whole numbers. </w:t>
            </w:r>
            <w:r>
              <w:t xml:space="preserve"> </w:t>
            </w:r>
            <w:r w:rsidRPr="00F53B04">
              <w:rPr>
                <w:i/>
              </w:rPr>
              <w:t xml:space="preserve">For example, determine the unknown number that makes the equation true in each of the equations 8 </w:t>
            </w:r>
            <w:proofErr w:type="gramStart"/>
            <w:r w:rsidRPr="00F53B04">
              <w:rPr>
                <w:i/>
              </w:rPr>
              <w:t>+ ?</w:t>
            </w:r>
            <w:proofErr w:type="gramEnd"/>
            <w:r w:rsidRPr="00F53B04">
              <w:rPr>
                <w:i/>
              </w:rPr>
              <w:t xml:space="preserve"> = 11, 5 = </w:t>
            </w:r>
            <w:r w:rsidRPr="00F53B04">
              <w:rPr>
                <w:rFonts w:ascii="MS Gothic" w:eastAsia="MS Gothic" w:hAnsi="MS Gothic" w:cs="MS Gothic" w:hint="eastAsia"/>
                <w:i/>
              </w:rPr>
              <w:t>☐</w:t>
            </w:r>
            <w:r w:rsidRPr="00F53B04">
              <w:rPr>
                <w:rFonts w:ascii="MS Gothic" w:eastAsia="MS Gothic"/>
                <w:i/>
              </w:rPr>
              <w:t xml:space="preserve"> </w:t>
            </w:r>
            <w:r w:rsidRPr="00F53B04">
              <w:rPr>
                <w:i/>
              </w:rPr>
              <w:t xml:space="preserve">– 3, 6 + 6 = </w:t>
            </w:r>
            <w:r w:rsidRPr="00F53B04">
              <w:rPr>
                <w:rFonts w:ascii="MS Gothic" w:eastAsia="MS Gothic" w:hAnsi="MS Gothic" w:cs="MS Gothic" w:hint="eastAsia"/>
                <w:i/>
              </w:rPr>
              <w:t>☐</w:t>
            </w:r>
            <w:r w:rsidRPr="00F53B04">
              <w:rPr>
                <w:i/>
              </w:rPr>
              <w:t>.</w:t>
            </w:r>
          </w:p>
        </w:tc>
      </w:tr>
      <w:tr w:rsidR="00E71E15" w:rsidRPr="00FE1D68" w14:paraId="7D058C8D" w14:textId="77777777" w:rsidTr="0070025C">
        <w:tc>
          <w:tcPr>
            <w:tcW w:w="2010" w:type="dxa"/>
            <w:tcMar>
              <w:top w:w="20" w:type="dxa"/>
              <w:left w:w="80" w:type="dxa"/>
            </w:tcMar>
          </w:tcPr>
          <w:p w14:paraId="7D058C8A" w14:textId="77777777"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7D058C8B" w14:textId="752EF5B8" w:rsidR="00E71E15" w:rsidRPr="00FE1D68" w:rsidRDefault="00DF5E2D" w:rsidP="0070025C">
            <w:pPr>
              <w:pStyle w:val="ny-standard-chart"/>
            </w:pPr>
            <w:r>
              <w:t>3</w:t>
            </w:r>
          </w:p>
        </w:tc>
        <w:tc>
          <w:tcPr>
            <w:tcW w:w="6720" w:type="dxa"/>
            <w:tcMar>
              <w:top w:w="20" w:type="dxa"/>
              <w:left w:w="80" w:type="dxa"/>
            </w:tcMar>
          </w:tcPr>
          <w:p w14:paraId="7D058C8C" w14:textId="77777777" w:rsidR="00E71E15" w:rsidRPr="00FE1D68" w:rsidRDefault="00E71E15" w:rsidP="0070025C">
            <w:pPr>
              <w:pStyle w:val="ny-standard-chart"/>
            </w:pPr>
          </w:p>
        </w:tc>
      </w:tr>
      <w:tr w:rsidR="00BE7063" w:rsidRPr="00FE1D68" w14:paraId="7D058C91" w14:textId="77777777" w:rsidTr="0070025C">
        <w:tc>
          <w:tcPr>
            <w:tcW w:w="2010" w:type="dxa"/>
            <w:tcMar>
              <w:top w:w="20" w:type="dxa"/>
              <w:left w:w="80" w:type="dxa"/>
            </w:tcMar>
          </w:tcPr>
          <w:p w14:paraId="7D058C8E" w14:textId="77777777" w:rsidR="00BE7063" w:rsidRPr="00936EB7" w:rsidRDefault="00BE7063"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7D058C8F" w14:textId="28EB2ECA" w:rsidR="00BE7063" w:rsidRPr="00FE1D68" w:rsidRDefault="00BE7063" w:rsidP="0070025C">
            <w:pPr>
              <w:pStyle w:val="ny-standard-chart"/>
            </w:pPr>
            <w:r>
              <w:t>GK</w:t>
            </w:r>
            <w:r>
              <w:rPr>
                <w:rFonts w:asciiTheme="minorHAnsi" w:hAnsiTheme="minorHAnsi" w:cstheme="minorHAnsi"/>
              </w:rPr>
              <w:t>–</w:t>
            </w:r>
            <w:r>
              <w:t>M4</w:t>
            </w:r>
          </w:p>
        </w:tc>
        <w:tc>
          <w:tcPr>
            <w:tcW w:w="6720" w:type="dxa"/>
            <w:tcMar>
              <w:top w:w="20" w:type="dxa"/>
              <w:left w:w="80" w:type="dxa"/>
            </w:tcMar>
          </w:tcPr>
          <w:p w14:paraId="7D058C90" w14:textId="712DDD73" w:rsidR="00BE7063" w:rsidRPr="00FE1D68" w:rsidRDefault="00BE7063" w:rsidP="00DF5E2D">
            <w:pPr>
              <w:pStyle w:val="ny-standard-chart"/>
            </w:pPr>
            <w:r>
              <w:t>Number Pairs, Addition and Subtraction to 10</w:t>
            </w:r>
          </w:p>
        </w:tc>
      </w:tr>
      <w:tr w:rsidR="00BE7063" w:rsidRPr="00FE1D68" w14:paraId="7D058C95" w14:textId="77777777" w:rsidTr="0070025C">
        <w:tc>
          <w:tcPr>
            <w:tcW w:w="2010" w:type="dxa"/>
            <w:tcMar>
              <w:top w:w="20" w:type="dxa"/>
              <w:left w:w="80" w:type="dxa"/>
            </w:tcMar>
          </w:tcPr>
          <w:p w14:paraId="7D058C92" w14:textId="77777777" w:rsidR="00BE7063" w:rsidRPr="00936EB7" w:rsidRDefault="00BE7063"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7D058C93" w14:textId="0BF93B81" w:rsidR="00BE7063" w:rsidRPr="00FE1D68" w:rsidRDefault="00BE7063" w:rsidP="0070025C">
            <w:pPr>
              <w:pStyle w:val="ny-standard-chart"/>
            </w:pPr>
            <w:r>
              <w:t>G2</w:t>
            </w:r>
            <w:r>
              <w:rPr>
                <w:rFonts w:asciiTheme="minorHAnsi" w:hAnsiTheme="minorHAnsi" w:cstheme="minorHAnsi"/>
              </w:rPr>
              <w:t>–</w:t>
            </w:r>
            <w:r>
              <w:t>M4</w:t>
            </w:r>
          </w:p>
        </w:tc>
        <w:tc>
          <w:tcPr>
            <w:tcW w:w="6720" w:type="dxa"/>
            <w:tcMar>
              <w:top w:w="20" w:type="dxa"/>
              <w:left w:w="80" w:type="dxa"/>
            </w:tcMar>
          </w:tcPr>
          <w:p w14:paraId="7D058C94" w14:textId="2680CFDF" w:rsidR="00BE7063" w:rsidRPr="00FE1D68" w:rsidRDefault="00BE7063" w:rsidP="00DF5E2D">
            <w:pPr>
              <w:pStyle w:val="ny-standard-chart"/>
            </w:pPr>
            <w:r>
              <w:t>Addition and Subtraction Within 200 with Word Problems to 100</w:t>
            </w:r>
          </w:p>
        </w:tc>
      </w:tr>
    </w:tbl>
    <w:bookmarkEnd w:id="3"/>
    <w:bookmarkEnd w:id="4"/>
    <w:p w14:paraId="651431BD" w14:textId="77777777" w:rsidR="000F1343" w:rsidRDefault="00166054" w:rsidP="00B25BFA">
      <w:pPr>
        <w:pStyle w:val="ny-paragraph"/>
        <w:spacing w:before="240"/>
      </w:pPr>
      <w:r>
        <w:t xml:space="preserve">Topic D affords students the opportunity to solve problems within the simplicity of equations, moving on from the context of story problems.  Continuing on the momentum gained with </w:t>
      </w:r>
      <w:r w:rsidRPr="00257E95">
        <w:t>counting on</w:t>
      </w:r>
      <w:r>
        <w:t xml:space="preserve"> as it relates to addition in Topic C, students begin Topic D with tracking the number of counts on from a given number by using their fingers and 5-group cards (</w:t>
      </w:r>
      <w:r w:rsidRPr="00E95082">
        <w:rPr>
          <w:b/>
        </w:rPr>
        <w:t>1.OA.5</w:t>
      </w:r>
      <w:r>
        <w:t xml:space="preserve">).  </w:t>
      </w:r>
    </w:p>
    <w:p w14:paraId="764E067A" w14:textId="42E8FB94" w:rsidR="00166054" w:rsidRDefault="00166054" w:rsidP="00B25BFA">
      <w:pPr>
        <w:pStyle w:val="ny-paragraph"/>
        <w:spacing w:after="240"/>
      </w:pPr>
      <w:r>
        <w:t xml:space="preserve">In Lessons 14 and 15, students begin with an embedded quantity represented by both a picture and a numeral, and then tap pictures, tap the dots on their 5-group </w:t>
      </w:r>
      <w:r w:rsidR="000F1343">
        <w:t>cards</w:t>
      </w:r>
      <w:r>
        <w:t xml:space="preserve">, draw more, and finally, replace these pictorial strategies to extending their fingers as an effective strategy for keeping track of the change.  They apply these strategies to track changes of 0, 1, 2, and 3, thus limiting their use of tracking to quantities that will maintain efficiency.  Students use these same strategies in Lesson 16, in both </w:t>
      </w:r>
      <w:r w:rsidRPr="000F1343">
        <w:rPr>
          <w:i/>
        </w:rPr>
        <w:t>result unknown</w:t>
      </w:r>
      <w:r>
        <w:t xml:space="preserve"> and the more complex </w:t>
      </w:r>
      <w:r w:rsidRPr="000F1343">
        <w:rPr>
          <w:i/>
        </w:rPr>
        <w:t>change unknown</w:t>
      </w:r>
      <w:r>
        <w:t xml:space="preserve"> equations, solving problems </w:t>
      </w:r>
      <w:r>
        <w:rPr>
          <w:rStyle w:val="ny-paragraphChar"/>
        </w:rPr>
        <w:t xml:space="preserve">such as 4 + ___ = 7 as they say, “5, 6, 7” </w:t>
      </w:r>
      <w:r>
        <w:t>(</w:t>
      </w:r>
      <w:r w:rsidRPr="001157F9">
        <w:rPr>
          <w:b/>
        </w:rPr>
        <w:t>1.OA.8</w:t>
      </w:r>
      <w:r>
        <w:t>).</w:t>
      </w:r>
    </w:p>
    <w:tbl>
      <w:tblPr>
        <w:tblW w:w="9950" w:type="dxa"/>
        <w:tblInd w:w="101"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056D18" w:rsidRPr="00FE1D68" w14:paraId="7D058C9E" w14:textId="77777777" w:rsidTr="00166054">
        <w:trPr>
          <w:trHeight w:val="327"/>
        </w:trPr>
        <w:tc>
          <w:tcPr>
            <w:tcW w:w="9950" w:type="dxa"/>
            <w:shd w:val="clear" w:color="auto" w:fill="3581A4"/>
            <w:tcMar>
              <w:top w:w="40" w:type="dxa"/>
              <w:bottom w:w="40" w:type="dxa"/>
            </w:tcMar>
            <w:vAlign w:val="center"/>
          </w:tcPr>
          <w:p w14:paraId="7D058C9D" w14:textId="2570E62E" w:rsidR="00056D18" w:rsidRPr="002F707C" w:rsidRDefault="00DC3C0D" w:rsidP="00166054">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166054">
              <w:t>Strategies for Counting On</w:t>
            </w:r>
          </w:p>
        </w:tc>
      </w:tr>
      <w:tr w:rsidR="00936EB7" w:rsidRPr="00FE1D68" w14:paraId="7D058CA1" w14:textId="77777777" w:rsidTr="00166054">
        <w:trPr>
          <w:trHeight w:val="334"/>
        </w:trPr>
        <w:tc>
          <w:tcPr>
            <w:tcW w:w="9950" w:type="dxa"/>
            <w:shd w:val="clear" w:color="auto" w:fill="E4E8EE"/>
            <w:tcMar>
              <w:top w:w="86" w:type="dxa"/>
              <w:left w:w="115" w:type="dxa"/>
              <w:bottom w:w="120" w:type="dxa"/>
              <w:right w:w="115" w:type="dxa"/>
            </w:tcMar>
          </w:tcPr>
          <w:p w14:paraId="7D058CA0" w14:textId="2BCBED74" w:rsidR="00936EB7" w:rsidRPr="00FE1D68" w:rsidRDefault="00231415" w:rsidP="00166054">
            <w:pPr>
              <w:pStyle w:val="ny-table-text-hdr"/>
              <w:ind w:left="1235" w:hanging="1235"/>
            </w:pPr>
            <w:r>
              <w:t>Objective 1</w:t>
            </w:r>
            <w:r w:rsidR="00F57BBC">
              <w:t>:</w:t>
            </w:r>
            <w:r w:rsidR="00F57BBC">
              <w:tab/>
            </w:r>
            <w:r w:rsidR="00166054" w:rsidRPr="00257E95">
              <w:t>Count on</w:t>
            </w:r>
            <w:r w:rsidR="00166054" w:rsidRPr="00F53B04">
              <w:t xml:space="preserve"> </w:t>
            </w:r>
            <w:r w:rsidR="00166054">
              <w:t>up to 3 more using numeral and 5-group cards and fingers to track the change.</w:t>
            </w:r>
            <w:r w:rsidR="00436312" w:rsidRPr="00436312">
              <w:br/>
              <w:t>(Lesson</w:t>
            </w:r>
            <w:r w:rsidR="00BF2821">
              <w:t>s</w:t>
            </w:r>
            <w:r w:rsidR="00436312" w:rsidRPr="00436312">
              <w:t xml:space="preserve"> </w:t>
            </w:r>
            <w:r w:rsidR="00166054">
              <w:t>14–15</w:t>
            </w:r>
            <w:r w:rsidR="00436312" w:rsidRPr="00436312">
              <w:t>)</w:t>
            </w:r>
          </w:p>
        </w:tc>
      </w:tr>
      <w:tr w:rsidR="00E71E15" w:rsidRPr="00FE1D68" w14:paraId="7D058CA4" w14:textId="77777777" w:rsidTr="00166054">
        <w:trPr>
          <w:trHeight w:val="334"/>
        </w:trPr>
        <w:tc>
          <w:tcPr>
            <w:tcW w:w="9950" w:type="dxa"/>
            <w:shd w:val="clear" w:color="auto" w:fill="E4E8EE"/>
            <w:tcMar>
              <w:top w:w="86" w:type="dxa"/>
              <w:left w:w="115" w:type="dxa"/>
              <w:bottom w:w="120" w:type="dxa"/>
              <w:right w:w="115" w:type="dxa"/>
            </w:tcMar>
          </w:tcPr>
          <w:p w14:paraId="7D058CA3" w14:textId="375F3C06" w:rsidR="00436312" w:rsidRPr="00FE1D68" w:rsidRDefault="00231415" w:rsidP="00166054">
            <w:pPr>
              <w:pStyle w:val="ny-table-text-hdr"/>
              <w:ind w:left="1235" w:hanging="1235"/>
            </w:pPr>
            <w:r>
              <w:t>Objective</w:t>
            </w:r>
            <w:r w:rsidR="00E71E15" w:rsidRPr="005E7DB4">
              <w:t xml:space="preserve"> </w:t>
            </w:r>
            <w:r w:rsidR="00056D18">
              <w:t>2</w:t>
            </w:r>
            <w:r w:rsidR="00F57BBC">
              <w:t>:</w:t>
            </w:r>
            <w:r w:rsidR="00F57BBC">
              <w:tab/>
            </w:r>
            <w:r w:rsidR="00166054" w:rsidRPr="00257E95">
              <w:t>Count on</w:t>
            </w:r>
            <w:r w:rsidR="00166054">
              <w:t xml:space="preserve"> to find the unknown part in missing addend equations such as 6 + __ = 9.  Answer, “How many more to make 6, 7, 8, 9, and 10?”</w:t>
            </w:r>
            <w:r w:rsidR="00166054">
              <w:br/>
              <w:t>(Lesson 16</w:t>
            </w:r>
            <w:r w:rsidR="00436312">
              <w:t>)</w:t>
            </w:r>
          </w:p>
        </w:tc>
      </w:tr>
    </w:tbl>
    <w:p w14:paraId="17157439" w14:textId="77777777" w:rsidR="00166054" w:rsidRDefault="00166054" w:rsidP="00166054">
      <w:pPr>
        <w:sectPr w:rsidR="00166054" w:rsidSect="00F53B04">
          <w:headerReference w:type="default" r:id="rId12"/>
          <w:footerReference w:type="default" r:id="rId13"/>
          <w:headerReference w:type="first" r:id="rId14"/>
          <w:footerReference w:type="first" r:id="rId15"/>
          <w:type w:val="continuous"/>
          <w:pgSz w:w="12240" w:h="15840"/>
          <w:pgMar w:top="1670" w:right="1598" w:bottom="1195" w:left="806" w:header="547" w:footer="1613" w:gutter="0"/>
          <w:cols w:space="720"/>
          <w:titlePg/>
        </w:sectPr>
      </w:pPr>
    </w:p>
    <w:p w14:paraId="7D058CAB" w14:textId="77777777" w:rsidR="00DF1210" w:rsidRPr="00106020" w:rsidRDefault="00DF1210" w:rsidP="00166054">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3B3C" w14:textId="77777777" w:rsidR="0057422A" w:rsidRDefault="0057422A">
      <w:pPr>
        <w:spacing w:after="0" w:line="240" w:lineRule="auto"/>
      </w:pPr>
      <w:r>
        <w:separator/>
      </w:r>
    </w:p>
  </w:endnote>
  <w:endnote w:type="continuationSeparator" w:id="0">
    <w:p w14:paraId="7FCCA6DC" w14:textId="77777777" w:rsidR="0057422A" w:rsidRDefault="0057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77777777" w:rsidR="000B2CB2" w:rsidRPr="000B2CB2" w:rsidRDefault="000B2CB2" w:rsidP="000B2CB2">
    <w:pPr>
      <w:pStyle w:val="Footer"/>
    </w:pPr>
    <w:r>
      <w:rPr>
        <w:noProof/>
      </w:rPr>
      <w:drawing>
        <wp:anchor distT="0" distB="0" distL="114300" distR="114300" simplePos="0" relativeHeight="251665408" behindDoc="0" locked="0" layoutInCell="1" allowOverlap="1" wp14:anchorId="7D058CBD" wp14:editId="7D058C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892639">
      <w:rPr>
        <w:noProof/>
        <w:sz w:val="20"/>
        <w:szCs w:val="20"/>
      </w:rPr>
      <w:pict w14:anchorId="7D058CBF">
        <v:group id="_x0000_s2370" style="position:absolute;margin-left:-39.95pt;margin-top:11.75pt;width:612pt;height:81.65pt;z-index:251761664;mso-position-horizontal-relative:text;mso-position-vertical-relative:text;mso-height-relative:margin" coordsize="77724,10370" wrapcoords="1350 1585 1350 2774 7544 4756 1350 4756 1350 10503 4924 10503 20832 9908 10800 4756 13579 4756 18847 2774 18821 1585 1350 1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">
          <v:rect id="_x0000_s2371"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jx2wAAA&#10;ANoAAAAPAAAAZHJzL2Rvd25yZXYueG1sRI/BasMwEETvgfyD2EBvsexCS3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Vjx2wAAAANoAAAAPAAAAAAAAAAAAAAAAAJcCAABkcnMvZG93bnJl&#10;di54bWxQSwUGAAAAAAQABAD1AAAAhAMAAAAA&#10;" filled="f" stroked="f"/>
          <v:group id="_x0000_s2372"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6" o:spid="_x0000_s2373"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L8wwwAA&#10;ANsAAAAPAAAAZHJzL2Rvd25yZXYueG1sRI/RasJAEEXfC/7DMoJvdaOWItFVRCxUpFSjHzBkxySY&#10;nQ3ZNca/dx4KfZvh3rn3zHLdu1p11IbKs4HJOAFFnHtbcWHgcv56n4MKEdli7ZkMPCnAejV4W2Jq&#10;/YNP1GWxUBLCIUUDZYxNqnXIS3IYxr4hFu3qW4dR1rbQtsWHhLtaT5PkUzusWBpKbGhbUn7L7s7A&#10;Zns8JDv7sZ91k5nG++/PLttHY0bDfrMAFamP/+a/628r+EIvv8gAe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L8wwwAAANsAAAAPAAAAAAAAAAAAAAAAAJcCAABkcnMvZG93&#10;bnJldi54bWxQSwUGAAAAAAQABAD1AAAAhwMAAAAA&#10;" path="m,l525,e" filled="f" strokecolor="#831746" strokeweight=".25pt">
              <v:path arrowok="t" o:connecttype="custom" o:connectlocs="0,0;526,0" o:connectangles="0,0"/>
            </v:shape>
          </v:group>
          <v:group id="_x0000_s2374"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24" o:spid="_x0000_s2375"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2vBwwAA&#10;ANsAAAAPAAAAZHJzL2Rvd25yZXYueG1sRI/NasMwEITvgbyD2EAvIZbbQNo6UUIJFHpyE7cPsLG2&#10;lom1Mpbqn7evAoXcdpnZ+WZ3h9E2oqfO144VPCYpCOLS6ZorBd9f76sXED4ga2wck4KJPBz289kO&#10;M+0GPlNfhErEEPYZKjAhtJmUvjRk0SeuJY7aj+sshrh2ldQdDjHcNvIpTTfSYs2RYLClo6HyWvza&#10;CFl/nvKpeM3NxS4NIRcbHI9KPSzGty2IQGO4m/+vP3Ss/wy3X+IAcv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2vBwwAAANsAAAAPAAAAAAAAAAAAAAAAAJcCAABkcnMvZG93&#10;bnJldi54bWxQSwUGAAAAAAQABAD1AAAAhwMAAAAA&#10;" path="m,l,395e" filled="f" strokecolor="#231f20" strokeweight=".25pt">
              <v:path arrowok="t" o:connecttype="custom" o:connectlocs="0,14591;0,14985" o:connectangles="0,0"/>
            </v:shape>
          </v:group>
          <v:group id="_x0000_s2376"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13" o:spid="_x0000_s237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y7ewQAA&#10;ANsAAAAPAAAAZHJzL2Rvd25yZXYueG1sRE/LisIwFN0P+A/hCrMbU12IdIylCIILp+AD3N5prk21&#10;uSlNxtb5erMQXB7Oe5kNthF36nztWMF0koAgLp2uuVJwOm6+FiB8QNbYOCYFD/KQrUYfS0y163lP&#10;90OoRAxhn6ICE0KbSulLQxb9xLXEkbu4zmKIsKuk7rCP4baRsySZS4s1xwaDLa0NlbfDn1Xwv/05&#10;L4rfU7Erro/bfNqbS5PvlfocD/k3iEBDeItf7q1WMIvr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Msu3s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378"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_x0000_s2378" inset="0,0,0,0">
              <w:txbxContent>
                <w:p w14:paraId="7D058CD6" w14:textId="77777777" w:rsidR="000B2CB2" w:rsidRPr="002273E5" w:rsidRDefault="000B2CB2" w:rsidP="000B2C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Resource Type:</w:t>
                  </w:r>
                  <w:r w:rsidRPr="002273E5">
                    <w:rPr>
                      <w:rFonts w:ascii="Calibri" w:eastAsia="Myriad Pro" w:hAnsi="Calibri" w:cs="Myriad Pro"/>
                      <w:b/>
                      <w:bCs/>
                      <w:color w:val="41343A"/>
                      <w:sz w:val="16"/>
                      <w:szCs w:val="16"/>
                    </w:rPr>
                    <w:tab/>
                  </w:r>
                  <w:r w:rsidRPr="002273E5">
                    <w:rPr>
                      <w:rFonts w:ascii="Calibri" w:eastAsia="Myriad Pro" w:hAnsi="Calibri" w:cs="Myriad Pro"/>
                      <w:bCs/>
                      <w:color w:val="41343A"/>
                      <w:sz w:val="16"/>
                      <w:szCs w:val="16"/>
                    </w:rPr>
                    <w:t xml:space="preserve">Section </w:t>
                  </w:r>
                  <w:proofErr w:type="spellStart"/>
                  <w:r w:rsidRPr="002273E5">
                    <w:rPr>
                      <w:rFonts w:ascii="Calibri" w:eastAsia="Myriad Pro" w:hAnsi="Calibri" w:cs="Myriad Pro"/>
                      <w:bCs/>
                      <w:color w:val="41343A"/>
                      <w:sz w:val="16"/>
                      <w:szCs w:val="16"/>
                    </w:rPr>
                    <w:t>Name</w:t>
                  </w:r>
                  <w:proofErr w:type="spellEnd"/>
                  <w:r w:rsidR="00ED22CB"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ED22CB" w:rsidRPr="002273E5">
                    <w:rPr>
                      <w:rFonts w:ascii="Calibri" w:eastAsia="Myriad Pro" w:hAnsi="Calibri" w:cs="Times New Roman"/>
                      <w:color w:val="41343A"/>
                      <w:sz w:val="16"/>
                      <w:szCs w:val="16"/>
                    </w:rPr>
                    <w:fldChar w:fldCharType="separate"/>
                  </w:r>
                  <w:r w:rsidR="00892639">
                    <w:rPr>
                      <w:rFonts w:ascii="Calibri" w:eastAsia="Myriad Pro" w:hAnsi="Calibri" w:cs="Times New Roman"/>
                      <w:noProof/>
                      <w:color w:val="41343A"/>
                      <w:sz w:val="16"/>
                      <w:szCs w:val="16"/>
                    </w:rPr>
                    <w:t>Math-G1-M1-Topic-D-Overview.docx</w:t>
                  </w:r>
                  <w:r w:rsidR="00ED22CB" w:rsidRPr="002273E5">
                    <w:rPr>
                      <w:rFonts w:ascii="Calibri" w:eastAsia="Myriad Pro" w:hAnsi="Calibri" w:cs="Times New Roman"/>
                      <w:color w:val="41343A"/>
                      <w:sz w:val="16"/>
                      <w:szCs w:val="16"/>
                    </w:rPr>
                    <w:fldChar w:fldCharType="end"/>
                  </w:r>
                </w:p>
                <w:p w14:paraId="7D058CD7" w14:textId="1127D2F4" w:rsidR="000B2CB2" w:rsidRPr="002273E5" w:rsidRDefault="000B2CB2"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ED22CB"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ED22CB" w:rsidRPr="002273E5">
                    <w:rPr>
                      <w:rFonts w:ascii="Calibri" w:eastAsia="Myriad Pro" w:hAnsi="Calibri" w:cs="Myriad Pro"/>
                      <w:color w:val="41343A"/>
                      <w:sz w:val="16"/>
                      <w:szCs w:val="16"/>
                    </w:rPr>
                    <w:fldChar w:fldCharType="separate"/>
                  </w:r>
                  <w:r w:rsidR="00892639">
                    <w:rPr>
                      <w:rFonts w:ascii="Calibri" w:eastAsia="Myriad Pro" w:hAnsi="Calibri" w:cs="Myriad Pro"/>
                      <w:noProof/>
                      <w:color w:val="41343A"/>
                      <w:sz w:val="16"/>
                      <w:szCs w:val="16"/>
                    </w:rPr>
                    <w:t>10/21/14</w:t>
                  </w:r>
                  <w:r w:rsidR="00ED22CB" w:rsidRPr="002273E5">
                    <w:rPr>
                      <w:rFonts w:ascii="Calibri" w:eastAsia="Myriad Pro" w:hAnsi="Calibri" w:cs="Myriad Pro"/>
                      <w:color w:val="41343A"/>
                      <w:sz w:val="16"/>
                      <w:szCs w:val="16"/>
                    </w:rPr>
                    <w:fldChar w:fldCharType="end"/>
                  </w:r>
                </w:p>
              </w:txbxContent>
            </v:textbox>
          </v:shape>
          <v:shape id="_x0000_s2379"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_x0000_s2379" inset="0,0,0,0">
              <w:txbxContent>
                <w:p w14:paraId="7D058CD8" w14:textId="77777777" w:rsidR="000B2CB2" w:rsidRPr="002273E5" w:rsidRDefault="000B2CB2" w:rsidP="000B2CB2">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ED22CB"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ED22CB" w:rsidRPr="002273E5">
                    <w:rPr>
                      <w:rFonts w:ascii="Calibri" w:hAnsi="Calibri"/>
                      <w:b/>
                    </w:rPr>
                    <w:fldChar w:fldCharType="separate"/>
                  </w:r>
                  <w:r w:rsidR="00166054">
                    <w:rPr>
                      <w:rFonts w:ascii="Calibri" w:eastAsia="Myriad Pro Black" w:hAnsi="Calibri" w:cs="Myriad Pro Black"/>
                      <w:b/>
                      <w:bCs/>
                      <w:noProof/>
                      <w:color w:val="831746"/>
                      <w:position w:val="1"/>
                    </w:rPr>
                    <w:t>2</w:t>
                  </w:r>
                  <w:r w:rsidR="00ED22CB" w:rsidRPr="002273E5">
                    <w:rPr>
                      <w:rFonts w:ascii="Calibri" w:hAnsi="Calibri"/>
                      <w:b/>
                    </w:rPr>
                    <w:fldChar w:fldCharType="end"/>
                  </w:r>
                </w:p>
              </w:txbxContent>
            </v:textbox>
          </v:shape>
          <v:shape id="_x0000_s2380"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_x0000_s2380" inset="0,0,0,0">
              <w:txbxContent>
                <w:p w14:paraId="7D058CD9" w14:textId="77777777" w:rsidR="000B2CB2" w:rsidRPr="002273E5" w:rsidRDefault="000B2CB2"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381"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L&#10;JzXEAAAA2wAAAA8AAABkcnMvZG93bnJldi54bWxEj09rAjEUxO+C3yE8wZsmbqHYrXGRFaEXC7V/&#10;zo/Nc7O6eVk2Ubf99E2h4HGYmd8wq2JwrbhSHxrPGhZzBYK48qbhWsPH+262BBEissHWM2n4pgDF&#10;ejxaYW78jd/oeoi1SBAOOWqwMXa5lKGy5DDMfUecvKPvHcYk+1qaHm8J7lqZKfUoHTacFix2VFqq&#10;zoeL0/DzOXxtVcZtd9yq17C31al8CFpPJ8PmGUSkId7D/+0XoyF7gr8v6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LJzXEAAAA2wAAAA8AAAAAAAAAAAAAAAAAnAIA&#10;AGRycy9kb3ducmV2LnhtbFBLBQYAAAAABAAEAPcAAACNAwAAAAA=&#10;">
            <v:imagedata r:id="rId2" o:title=""/>
            <v:path arrowok="t"/>
          </v:shape>
          <w10:wrap type="through"/>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576ED966" w:rsidR="000B2CB2" w:rsidRPr="00913CFC" w:rsidRDefault="00913CFC" w:rsidP="00913CFC">
    <w:pPr>
      <w:pStyle w:val="Footer"/>
    </w:pPr>
    <w:r>
      <w:rPr>
        <w:noProof/>
      </w:rPr>
      <w:drawing>
        <wp:anchor distT="0" distB="0" distL="114300" distR="114300" simplePos="0" relativeHeight="251812864" behindDoc="1" locked="0" layoutInCell="1" allowOverlap="1" wp14:anchorId="6D2162AD" wp14:editId="34D3777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892639">
      <w:rPr>
        <w:noProof/>
      </w:rPr>
      <w:pict w14:anchorId="52A38960">
        <v:shapetype id="_x0000_t202" coordsize="21600,21600" o:spt="202" path="m,l,21600r21600,l21600,xe">
          <v:stroke joinstyle="miter"/>
          <v:path gradientshapeok="t" o:connecttype="rect"/>
        </v:shapetype>
        <v:shape id="Text Box 2" o:spid="_x0000_s2479" type="#_x0000_t202" style="position:absolute;margin-left:296.6pt;margin-top:56.2pt;width:217.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EV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xW&#10;BfdBI2vNHkEYVgNvwD48JzDptP2K0QCt2WD3ZUssx0i+VSCuKiuK0MtxUZTzHBb29GR9ekIUBagG&#10;e4ym6Y2f+n9rrNh04GmSs9JXIMhWRK08RbWXMbRfTGr/VIT+Pl1Hq6cHbfkD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BAbOEVhgIAABgFAAAOAAAAAAAAAAAAAAAAAC4CAABkcnMvZTJvRG9jLnhtbFBLAQItABQABgAI&#10;AAAAIQA21IqO4AAAAAwBAAAPAAAAAAAAAAAAAAAAAOAEAABkcnMvZG93bnJldi54bWxQSwUGAAAA&#10;AAQABADzAAAA7QUAAAAA&#10;" stroked="f">
          <v:textbox>
            <w:txbxContent>
              <w:p w14:paraId="11CABCB5" w14:textId="77777777" w:rsidR="00913CFC" w:rsidRPr="00B81D46" w:rsidRDefault="00913CFC" w:rsidP="00913CF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9B62DD8" w14:textId="77777777" w:rsidR="00913CFC" w:rsidRDefault="00913CFC" w:rsidP="00913CFC"/>
            </w:txbxContent>
          </v:textbox>
        </v:shape>
      </w:pict>
    </w:r>
    <w:r w:rsidRPr="00E8315C">
      <w:rPr>
        <w:noProof/>
      </w:rPr>
      <w:drawing>
        <wp:anchor distT="0" distB="0" distL="114300" distR="114300" simplePos="0" relativeHeight="251801600" behindDoc="1" locked="0" layoutInCell="1" allowOverlap="1" wp14:anchorId="4BCD4692" wp14:editId="1D191EC4">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39">
      <w:rPr>
        <w:noProof/>
      </w:rPr>
      <w:pict w14:anchorId="7F858055">
        <v:shape id="Text Box 28" o:spid="_x0000_s2478" type="#_x0000_t202" style="position:absolute;margin-left:-1.15pt;margin-top:63.75pt;width:169.95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4D0972E3" w14:textId="77777777" w:rsidR="00913CFC" w:rsidRPr="002273E5" w:rsidRDefault="00913CFC" w:rsidP="00913CF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892639">
      <w:rPr>
        <w:noProof/>
      </w:rPr>
      <w:pict w14:anchorId="649388BD">
        <v:shape id="_x0000_s2477"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7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KFDW/VvJHV&#10;I0hYSVAYiBFGHxiNVN8xGmCM5Fh/2xHFMGrfC3gG4GImQ03GZjKIoHA1x9QojMbFyozTadcrvm0A&#10;e3xqQt7AY6m50/FTHscnBsPB0TkOMjt9ztfO62ncLn8B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4LwVO7MCAAC2&#10;BQAADgAAAAAAAAAAAAAAAAAuAgAAZHJzL2Uyb0RvYy54bWxQSwECLQAUAAYACAAAACEAKCwzz+EA&#10;AAAOAQAADwAAAAAAAAAAAAAAAAANBQAAZHJzL2Rvd25yZXYueG1sUEsFBgAAAAAEAAQA8wAAABsG&#10;AAAAAA==&#10;" filled="f" stroked="f">
          <v:textbox inset="0,0,0,0">
            <w:txbxContent>
              <w:p w14:paraId="7E8949E0" w14:textId="77777777" w:rsidR="00913CFC" w:rsidRPr="00B81D46" w:rsidRDefault="00913CFC" w:rsidP="00913C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892639">
      <w:rPr>
        <w:noProof/>
      </w:rPr>
      <w:pict w14:anchorId="54430E85">
        <v:shape id="Text Box 27" o:spid="_x0000_s2476"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gt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0wjsZimoOtLJ+A&#10;wUoCw4CMsPhAqKX6gVEPSyTF+vueKoZR80HAFNiNMwlqEraTQEUBT1NsMBrFtRk3075TfFcD8jhn&#10;Qt7CpFTcsdiO1BjFcb5gMbhkjkvMbp7n/87qvGp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KloLbICAACyBQAA&#10;DgAAAAAAAAAAAAAAAAAuAgAAZHJzL2Uyb0RvYy54bWxQSwECLQAUAAYACAAAACEAPjmPMd8AAAAM&#10;AQAADwAAAAAAAAAAAAAAAAAMBQAAZHJzL2Rvd25yZXYueG1sUEsFBgAAAAAEAAQA8wAAABgGAAAA&#10;AA==&#10;" filled="f" stroked="f">
          <v:textbox inset="0,0,0,0">
            <w:txbxContent>
              <w:p w14:paraId="73E4074A" w14:textId="77777777" w:rsidR="00913CFC" w:rsidRPr="002273E5" w:rsidRDefault="00913CFC" w:rsidP="00913CF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92639">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892639">
      <w:rPr>
        <w:noProof/>
      </w:rPr>
      <w:pict w14:anchorId="03A4D030">
        <v:shape id="Text Box 10" o:spid="_x0000_s2475" type="#_x0000_t202" style="position:absolute;margin-left:106pt;margin-top:31.25pt;width:279.8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BvW4WnsQIAALMFAAAO&#10;AAAAAAAAAAAAAAAAAC4CAABkcnMvZTJvRG9jLnhtbFBLAQItABQABgAIAAAAIQBqI6523wAAAAoB&#10;AAAPAAAAAAAAAAAAAAAAAAsFAABkcnMvZG93bnJldi54bWxQSwUGAAAAAAQABADzAAAAFwYAAAAA&#10;" filled="f" stroked="f">
          <v:textbox inset="0,0,0,0">
            <w:txbxContent>
              <w:p w14:paraId="0DF897E6" w14:textId="77777777" w:rsidR="00913CFC" w:rsidRDefault="00913CFC" w:rsidP="00913CFC">
                <w:pPr>
                  <w:tabs>
                    <w:tab w:val="left" w:pos="1140"/>
                  </w:tabs>
                  <w:spacing w:after="0" w:line="185" w:lineRule="exact"/>
                  <w:ind w:right="-44"/>
                  <w:rPr>
                    <w:rFonts w:ascii="Calibri" w:eastAsia="Myriad Pro" w:hAnsi="Calibri" w:cs="Myriad Pro"/>
                    <w:b/>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trategies for Counting On</w:t>
                </w:r>
              </w:p>
              <w:p w14:paraId="14E80955" w14:textId="5C198BD5" w:rsidR="00913CFC" w:rsidRPr="002273E5" w:rsidRDefault="00913CFC" w:rsidP="00913CF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263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892639">
      <w:rPr>
        <w:noProof/>
      </w:rPr>
      <w:pict w14:anchorId="30045AA4">
        <v:group id="Group 12" o:spid="_x0000_s2473" style="position:absolute;margin-left:-.15pt;margin-top:20.35pt;width:492.4pt;height:.1pt;z-index:25180672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47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892639">
      <w:rPr>
        <w:noProof/>
      </w:rPr>
      <w:pict w14:anchorId="0B5807CE">
        <v:group id="Group 23" o:spid="_x0000_s2471" style="position:absolute;margin-left:99.05pt;margin-top:30.45pt;width:6.55pt;height:21.4pt;z-index:25180569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47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sidR="00892639">
      <w:rPr>
        <w:noProof/>
      </w:rPr>
      <w:pict w14:anchorId="0CD4F480">
        <v:group id="Group 25" o:spid="_x0000_s2469" style="position:absolute;margin-left:516.6pt;margin-top:50.85pt;width:33.45pt;height:3.55pt;z-index:25180467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47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sidR="00892639">
      <w:rPr>
        <w:noProof/>
      </w:rPr>
      <w:pict w14:anchorId="3C8D7E64">
        <v:rect id="Rectangle 5" o:spid="_x0000_s2468"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892639">
      <w:rPr>
        <w:noProof/>
      </w:rPr>
      <w:pict w14:anchorId="529BD1B3">
        <v:shape id="Text Box 154" o:spid="_x0000_s2467" type="#_x0000_t202" style="position:absolute;margin-left:334.95pt;margin-top:757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" filled="f" stroked="f">
          <v:textbox inset="0,0,0,0">
            <w:txbxContent>
              <w:p w14:paraId="24BAACE4" w14:textId="77777777" w:rsidR="00913CFC" w:rsidRPr="00B81D46" w:rsidRDefault="00913CFC" w:rsidP="00913C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00576" behindDoc="0" locked="0" layoutInCell="1" allowOverlap="1" wp14:anchorId="1D39C297" wp14:editId="4BEAE26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ABEA" w14:textId="77777777" w:rsidR="0057422A" w:rsidRDefault="0057422A">
      <w:pPr>
        <w:spacing w:after="0" w:line="240" w:lineRule="auto"/>
      </w:pPr>
      <w:r>
        <w:separator/>
      </w:r>
    </w:p>
  </w:footnote>
  <w:footnote w:type="continuationSeparator" w:id="0">
    <w:p w14:paraId="41F22A73" w14:textId="77777777" w:rsidR="0057422A" w:rsidRDefault="00574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7777777" w:rsidR="005728FF" w:rsidRDefault="0089263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D058CBC">
        <v:group id="_x0000_s2145" style="position:absolute;margin-left:-39.95pt;margin-top:-27.6pt;width:612pt;height:89.15pt;z-index:25168896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">
          <v:rect id="Rectangle 16" o:spid="_x0000_s214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4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Round Single Corner Rectangle 118"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214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Round Single Corner Rectangle 117"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149"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Text Box 3;mso-fit-shape-to-text:t" inset="6e-5mm,0,0,0">
              <w:txbxContent>
                <w:p w14:paraId="7D058CD3" w14:textId="77777777" w:rsidR="005728FF" w:rsidRPr="002273E5" w:rsidRDefault="005728FF" w:rsidP="00665071">
                  <w:pPr>
                    <w:spacing w:after="0" w:line="322" w:lineRule="exact"/>
                    <w:jc w:val="right"/>
                    <w:rPr>
                      <w:rFonts w:ascii="Calibri" w:eastAsia="Myriad Pro" w:hAnsi="Calibri" w:cs="Myriad Pro"/>
                      <w:b/>
                      <w:sz w:val="29"/>
                      <w:szCs w:val="29"/>
                    </w:rPr>
                  </w:pPr>
                  <w:r w:rsidRPr="002273E5">
                    <w:rPr>
                      <w:rFonts w:ascii="Calibri" w:eastAsia="Myriad Pro" w:hAnsi="Calibri" w:cs="Myriad Pro"/>
                      <w:b/>
                      <w:bCs/>
                      <w:color w:val="FFFFFF"/>
                      <w:sz w:val="29"/>
                      <w:szCs w:val="29"/>
                    </w:rPr>
                    <w:t>Document Title</w:t>
                  </w:r>
                </w:p>
              </w:txbxContent>
            </v:textbox>
          </v:shape>
          <v:shape id="Text Box 1" o:spid="_x0000_s215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215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2151" inset="0,0,0,0">
              <w:txbxContent>
                <w:p w14:paraId="7D058CD5" w14:textId="77777777" w:rsidR="005728FF" w:rsidRPr="002273E5" w:rsidRDefault="005728FF"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30B7" w14:textId="07097655" w:rsidR="0063175B" w:rsidRPr="00106020" w:rsidRDefault="00892639" w:rsidP="0063175B">
    <w:pPr>
      <w:pStyle w:val="Header"/>
    </w:pPr>
    <w:r>
      <w:rPr>
        <w:noProof/>
      </w:rPr>
      <w:pict w14:anchorId="580305FC">
        <v:shape id="Round Single Corner Rectangle 122" o:spid="_x0000_s2492" style="position:absolute;margin-left:0;margin-top:30.4pt;width:492pt;height:43pt;flip:x;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CeRB3R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BDE2EE0" w14:textId="77777777" w:rsidR="0063175B" w:rsidRDefault="0063175B" w:rsidP="0063175B">
                <w:pPr>
                  <w:jc w:val="center"/>
                </w:pPr>
              </w:p>
            </w:txbxContent>
          </v:textbox>
          <w10:wrap type="through" anchorx="margin"/>
        </v:shape>
      </w:pict>
    </w:r>
    <w:r>
      <w:rPr>
        <w:noProof/>
      </w:rPr>
      <w:pict w14:anchorId="43130CE6">
        <v:shape id="Round Same Side Corner Rectangle 125" o:spid="_x0000_s2491" style="position:absolute;margin-left:0;margin-top:5.2pt;width:492pt;height:2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A262108">
        <v:shapetype id="_x0000_t202" coordsize="21600,21600" o:spt="202" path="m,l,21600r21600,l21600,xe">
          <v:stroke joinstyle="miter"/>
          <v:path gradientshapeok="t" o:connecttype="rect"/>
        </v:shapetype>
        <v:shape id="Text Box 126" o:spid="_x0000_s2490" type="#_x0000_t202" style="position:absolute;margin-left:10.55pt;margin-top:25.5pt;width:38pt;height:3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" filled="f" stroked="f">
          <v:path arrowok="t"/>
          <v:textbox>
            <w:txbxContent>
              <w:p w14:paraId="55B914A0" w14:textId="77777777" w:rsidR="0063175B" w:rsidRPr="00AE1603" w:rsidRDefault="0063175B" w:rsidP="0063175B">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3BFD766A">
        <v:shape id="Text Box 127" o:spid="_x0000_s2489" type="#_x0000_t202" style="position:absolute;margin-left:5.05pt;margin-top:55.65pt;width:49pt;height:1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1APymoCAADEBAAADgAAAAAAAAAAAAAAAAAuAgAA&#10;ZHJzL2Uyb0RvYy54bWxQSwECLQAUAAYACAAAACEAcIMom9wAAAAKAQAADwAAAAAAAAAAAAAAAADE&#10;BAAAZHJzL2Rvd25yZXYueG1sUEsFBgAAAAAEAAQA8wAAAM0FAAAAAA==&#10;" filled="f" stroked="f">
          <v:path arrowok="t"/>
          <v:textbox>
            <w:txbxContent>
              <w:p w14:paraId="38592261" w14:textId="77777777" w:rsidR="0063175B" w:rsidRPr="00AE1603" w:rsidRDefault="0063175B" w:rsidP="0063175B">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45BA7624">
        <v:shape id="Text Box 128" o:spid="_x0000_s2488" type="#_x0000_t202" style="position:absolute;margin-left:8.1pt;margin-top:7.2pt;width:241.75pt;height:2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Xvsr2YCAAC0BAAADgAAAAAAAAAAAAAAAAAuAgAA&#10;ZHJzL2Uyb0RvYy54bWxQSwECLQAUAAYACAAAACEA5iJu9OAAAAAIAQAADwAAAAAAAAAAAAAAAADA&#10;BAAAZHJzL2Rvd25yZXYueG1sUEsFBgAAAAAEAAQA8wAAAM0FAAAAAA==&#10;" filled="f" stroked="f">
          <v:path arrowok="t"/>
          <v:textbox inset="6e-5mm,0,0,0">
            <w:txbxContent>
              <w:p w14:paraId="4E88BE6D" w14:textId="77777777" w:rsidR="0063175B" w:rsidRPr="00AE1603" w:rsidRDefault="0063175B" w:rsidP="0063175B">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39B0C3D7">
        <v:shape id="Text Box 129" o:spid="_x0000_s2487" type="#_x0000_t202" style="position:absolute;margin-left:94.15pt;margin-top:34.2pt;width:345.3pt;height:3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OEYQIAALQ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H27N54PEB6RRo1NFI0im9ybGnLjH1mGrWHLOA+2Sc8sgKqmEJrUXIC/f1vfodHSWCUkgq1HFPz&#10;7cy0oKT4LFEsTvidoTvj0BnyXK4A12OAm6q4N/GCtkVnZhrKF1yzxL2CISY5vhVT25kr22wUrikX&#10;SeJBKG/F7FbuFO/U4ga0r1+YVu0ULbL2CJ3KWfRumA22mV5ytpDlftKO14bFVna4Gl4r7Rq73Xv7&#10;7VGvfzbLXwA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D2LA4RhAgAAtAQAAA4AAAAAAAAAAAAAAAAALgIAAGRycy9l&#10;Mm9Eb2MueG1sUEsBAi0AFAAGAAgAAAAhACWeWQngAAAACgEAAA8AAAAAAAAAAAAAAAAAuwQAAGRy&#10;cy9kb3ducmV2LnhtbFBLBQYAAAAABAAEAPMAAADIBQAAAAA=&#10;" filled="f" stroked="f">
          <v:path arrowok="t"/>
          <v:textbox inset="0,0,0,0">
            <w:txbxContent>
              <w:p w14:paraId="6EFE379B" w14:textId="77777777" w:rsidR="0063175B" w:rsidRPr="00AE1603" w:rsidRDefault="0063175B" w:rsidP="0063175B">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63175B">
      <w:rPr>
        <w:noProof/>
      </w:rPr>
      <w:drawing>
        <wp:anchor distT="0" distB="0" distL="114300" distR="114300" simplePos="0" relativeHeight="251815936" behindDoc="0" locked="0" layoutInCell="1" allowOverlap="1" wp14:anchorId="1575A379" wp14:editId="5D0D227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3175B">
      <w:rPr>
        <w:noProof/>
      </w:rPr>
      <w:drawing>
        <wp:anchor distT="0" distB="0" distL="114300" distR="114300" simplePos="0" relativeHeight="251816960" behindDoc="1" locked="0" layoutInCell="1" allowOverlap="1" wp14:anchorId="5BEFE9F9" wp14:editId="1DEFDEE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41AEB60">
        <v:shape id="Text Box 132" o:spid="_x0000_s2486" type="#_x0000_t202" style="position:absolute;margin-left:356.55pt;margin-top:94.45pt;width:135.55pt;height:1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BBczIhjAgAAtAQAAA4AAAAAAAAAAAAAAAAALgIAAGRy&#10;cy9lMm9Eb2MueG1sUEsBAi0AFAAGAAgAAAAhAASrlXXhAAAACwEAAA8AAAAAAAAAAAAAAAAAvQQA&#10;AGRycy9kb3ducmV2LnhtbFBLBQYAAAAABAAEAPMAAADLBQAAAAA=&#10;" filled="f" stroked="f">
          <v:path arrowok="t"/>
          <v:textbox inset="0,0,0,0">
            <w:txbxContent>
              <w:p w14:paraId="29A8379C" w14:textId="77777777" w:rsidR="0063175B" w:rsidRPr="00AE1603" w:rsidRDefault="0063175B" w:rsidP="0063175B">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1</w:t>
                </w:r>
              </w:p>
            </w:txbxContent>
          </v:textbox>
        </v:shape>
      </w:pict>
    </w:r>
    <w:r>
      <w:rPr>
        <w:noProof/>
      </w:rPr>
      <w:pict w14:anchorId="370BC711">
        <v:line id="Straight Connector 133" o:spid="_x0000_s2485" style="position:absolute;flip:x;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45DBBC8A" w14:textId="77777777" w:rsidR="0063175B" w:rsidRPr="00B3060F" w:rsidRDefault="0063175B" w:rsidP="0063175B">
    <w:pPr>
      <w:pStyle w:val="Header"/>
    </w:pPr>
  </w:p>
  <w:p w14:paraId="19DCCEBB" w14:textId="77777777" w:rsidR="0063175B" w:rsidRPr="00D4353C" w:rsidRDefault="0063175B" w:rsidP="0063175B">
    <w:pPr>
      <w:pStyle w:val="Header"/>
    </w:pPr>
  </w:p>
  <w:p w14:paraId="46F3922E" w14:textId="77777777" w:rsidR="0063175B" w:rsidRPr="009432F5" w:rsidRDefault="0063175B" w:rsidP="0063175B">
    <w:pPr>
      <w:pStyle w:val="Header"/>
    </w:pPr>
  </w:p>
  <w:p w14:paraId="7D058CB8" w14:textId="77777777" w:rsidR="005728FF" w:rsidRPr="0063175B" w:rsidRDefault="005728FF" w:rsidP="00631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77777777" w:rsidR="00B3060F" w:rsidRDefault="0089263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D058CCF">
        <v:group id="_x0000_s2197" style="position:absolute;margin-left:-39.95pt;margin-top:-27.6pt;width:612pt;height:89.15pt;z-index:251712512;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19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9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220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20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220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220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49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B2CB2"/>
    <w:rsid w:val="000C3173"/>
    <w:rsid w:val="000F1343"/>
    <w:rsid w:val="00106020"/>
    <w:rsid w:val="00151E7B"/>
    <w:rsid w:val="00152BE4"/>
    <w:rsid w:val="00166054"/>
    <w:rsid w:val="001746F4"/>
    <w:rsid w:val="001768C7"/>
    <w:rsid w:val="00177E97"/>
    <w:rsid w:val="001818F0"/>
    <w:rsid w:val="001B1F01"/>
    <w:rsid w:val="001D1366"/>
    <w:rsid w:val="001D60EC"/>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57E95"/>
    <w:rsid w:val="002823C1"/>
    <w:rsid w:val="00285E0E"/>
    <w:rsid w:val="00293211"/>
    <w:rsid w:val="002A1393"/>
    <w:rsid w:val="002A76EC"/>
    <w:rsid w:val="002D2BE1"/>
    <w:rsid w:val="002D5961"/>
    <w:rsid w:val="002E0DFB"/>
    <w:rsid w:val="002E1AAB"/>
    <w:rsid w:val="002E6CFA"/>
    <w:rsid w:val="002F500C"/>
    <w:rsid w:val="003054BE"/>
    <w:rsid w:val="00311A0F"/>
    <w:rsid w:val="0032147F"/>
    <w:rsid w:val="00325B75"/>
    <w:rsid w:val="0033420C"/>
    <w:rsid w:val="0034007F"/>
    <w:rsid w:val="00344B26"/>
    <w:rsid w:val="003452D4"/>
    <w:rsid w:val="00346D22"/>
    <w:rsid w:val="003744D9"/>
    <w:rsid w:val="00380B56"/>
    <w:rsid w:val="00380FA9"/>
    <w:rsid w:val="003A2C99"/>
    <w:rsid w:val="003A4DDA"/>
    <w:rsid w:val="003C045E"/>
    <w:rsid w:val="003C7556"/>
    <w:rsid w:val="003D3732"/>
    <w:rsid w:val="003E65B7"/>
    <w:rsid w:val="003F1398"/>
    <w:rsid w:val="003F4AA9"/>
    <w:rsid w:val="00436312"/>
    <w:rsid w:val="00465D77"/>
    <w:rsid w:val="00475140"/>
    <w:rsid w:val="004A0F47"/>
    <w:rsid w:val="004A6ECC"/>
    <w:rsid w:val="004B1595"/>
    <w:rsid w:val="004B1D62"/>
    <w:rsid w:val="004D3EE8"/>
    <w:rsid w:val="004D5F78"/>
    <w:rsid w:val="004E6607"/>
    <w:rsid w:val="005136CE"/>
    <w:rsid w:val="0052261F"/>
    <w:rsid w:val="00533A27"/>
    <w:rsid w:val="00535FF9"/>
    <w:rsid w:val="005728FF"/>
    <w:rsid w:val="0057422A"/>
    <w:rsid w:val="005760E8"/>
    <w:rsid w:val="005A07F5"/>
    <w:rsid w:val="005A3B86"/>
    <w:rsid w:val="005B6379"/>
    <w:rsid w:val="005C1677"/>
    <w:rsid w:val="005D0B73"/>
    <w:rsid w:val="005D1522"/>
    <w:rsid w:val="005E1428"/>
    <w:rsid w:val="005E7DB4"/>
    <w:rsid w:val="0061064A"/>
    <w:rsid w:val="0063175B"/>
    <w:rsid w:val="00635E06"/>
    <w:rsid w:val="00644336"/>
    <w:rsid w:val="006477FB"/>
    <w:rsid w:val="00662B5A"/>
    <w:rsid w:val="00665071"/>
    <w:rsid w:val="00672F13"/>
    <w:rsid w:val="00693353"/>
    <w:rsid w:val="006A1413"/>
    <w:rsid w:val="006A4D8B"/>
    <w:rsid w:val="006A53ED"/>
    <w:rsid w:val="006B4293"/>
    <w:rsid w:val="006B42AF"/>
    <w:rsid w:val="006D0D93"/>
    <w:rsid w:val="006D15A6"/>
    <w:rsid w:val="006D42C4"/>
    <w:rsid w:val="006F6494"/>
    <w:rsid w:val="007035CB"/>
    <w:rsid w:val="0070388F"/>
    <w:rsid w:val="00705643"/>
    <w:rsid w:val="00712F20"/>
    <w:rsid w:val="00753A34"/>
    <w:rsid w:val="007713D0"/>
    <w:rsid w:val="00776E81"/>
    <w:rsid w:val="007771F4"/>
    <w:rsid w:val="00777F13"/>
    <w:rsid w:val="00780D54"/>
    <w:rsid w:val="007856B6"/>
    <w:rsid w:val="007A701B"/>
    <w:rsid w:val="007B3493"/>
    <w:rsid w:val="007B7A58"/>
    <w:rsid w:val="007C453C"/>
    <w:rsid w:val="008234E2"/>
    <w:rsid w:val="0082404C"/>
    <w:rsid w:val="0083356D"/>
    <w:rsid w:val="008453E1"/>
    <w:rsid w:val="00854ECE"/>
    <w:rsid w:val="00856535"/>
    <w:rsid w:val="00863B0B"/>
    <w:rsid w:val="00865D91"/>
    <w:rsid w:val="00873364"/>
    <w:rsid w:val="0087640E"/>
    <w:rsid w:val="00885192"/>
    <w:rsid w:val="00886ECF"/>
    <w:rsid w:val="00892639"/>
    <w:rsid w:val="008B48DB"/>
    <w:rsid w:val="008C70EE"/>
    <w:rsid w:val="008E260A"/>
    <w:rsid w:val="008E3F43"/>
    <w:rsid w:val="009035DC"/>
    <w:rsid w:val="009108E3"/>
    <w:rsid w:val="009135A0"/>
    <w:rsid w:val="00913CFC"/>
    <w:rsid w:val="00931B54"/>
    <w:rsid w:val="00933FD4"/>
    <w:rsid w:val="00936EB7"/>
    <w:rsid w:val="00944237"/>
    <w:rsid w:val="00945DAE"/>
    <w:rsid w:val="00946290"/>
    <w:rsid w:val="009540F2"/>
    <w:rsid w:val="00962902"/>
    <w:rsid w:val="009654C8"/>
    <w:rsid w:val="00972405"/>
    <w:rsid w:val="00983F76"/>
    <w:rsid w:val="00987C6F"/>
    <w:rsid w:val="009B702E"/>
    <w:rsid w:val="009D05D1"/>
    <w:rsid w:val="009D52F7"/>
    <w:rsid w:val="009E1635"/>
    <w:rsid w:val="009F24D9"/>
    <w:rsid w:val="009F285F"/>
    <w:rsid w:val="00A00C15"/>
    <w:rsid w:val="00A57AFC"/>
    <w:rsid w:val="00A716E5"/>
    <w:rsid w:val="00AA223E"/>
    <w:rsid w:val="00AA5DC2"/>
    <w:rsid w:val="00AB0512"/>
    <w:rsid w:val="00AB4203"/>
    <w:rsid w:val="00AB7548"/>
    <w:rsid w:val="00AB76BC"/>
    <w:rsid w:val="00AC2138"/>
    <w:rsid w:val="00AE1603"/>
    <w:rsid w:val="00B06291"/>
    <w:rsid w:val="00B10853"/>
    <w:rsid w:val="00B25BFA"/>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E30A6"/>
    <w:rsid w:val="00BE3990"/>
    <w:rsid w:val="00BE3C08"/>
    <w:rsid w:val="00BE7063"/>
    <w:rsid w:val="00BF2821"/>
    <w:rsid w:val="00BF50AE"/>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5DAB"/>
    <w:rsid w:val="00D038C2"/>
    <w:rsid w:val="00D0682D"/>
    <w:rsid w:val="00D11A02"/>
    <w:rsid w:val="00D22D2E"/>
    <w:rsid w:val="00D2601B"/>
    <w:rsid w:val="00D353E3"/>
    <w:rsid w:val="00D4353C"/>
    <w:rsid w:val="00D52A95"/>
    <w:rsid w:val="00D66F6A"/>
    <w:rsid w:val="00D84B4E"/>
    <w:rsid w:val="00D9236D"/>
    <w:rsid w:val="00DA27E3"/>
    <w:rsid w:val="00DA58BB"/>
    <w:rsid w:val="00DC3C0D"/>
    <w:rsid w:val="00DC7E4D"/>
    <w:rsid w:val="00DD7B52"/>
    <w:rsid w:val="00DF1210"/>
    <w:rsid w:val="00DF5E2D"/>
    <w:rsid w:val="00E0635A"/>
    <w:rsid w:val="00E6443F"/>
    <w:rsid w:val="00E71E15"/>
    <w:rsid w:val="00E7765C"/>
    <w:rsid w:val="00EC4DC5"/>
    <w:rsid w:val="00ED22CB"/>
    <w:rsid w:val="00EE735F"/>
    <w:rsid w:val="00F0049A"/>
    <w:rsid w:val="00F1497C"/>
    <w:rsid w:val="00F27393"/>
    <w:rsid w:val="00F330D0"/>
    <w:rsid w:val="00F33B01"/>
    <w:rsid w:val="00F44B22"/>
    <w:rsid w:val="00F50B5D"/>
    <w:rsid w:val="00F53B04"/>
    <w:rsid w:val="00F543F0"/>
    <w:rsid w:val="00F57BBC"/>
    <w:rsid w:val="00F60F75"/>
    <w:rsid w:val="00F61073"/>
    <w:rsid w:val="00F81909"/>
    <w:rsid w:val="00F87EE0"/>
    <w:rsid w:val="00F909D8"/>
    <w:rsid w:val="00F958FD"/>
    <w:rsid w:val="00FC4DA1"/>
    <w:rsid w:val="00FD1517"/>
    <w:rsid w:val="00FE1D68"/>
    <w:rsid w:val="00FE46A5"/>
    <w:rsid w:val="00F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F33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www.w3.org/XML/1998/namespace"/>
    <ds:schemaRef ds:uri="http://purl.org/dc/elements/1.1/"/>
    <ds:schemaRef ds:uri="http://schemas.microsoft.com/office/2006/documentManagement/types"/>
    <ds:schemaRef ds:uri="5bf08f57-60cd-46b3-9d5f-984a1bb5dcf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871249AF-3D04-4E1A-917B-48B36637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A4E6C-BFB1-48CC-A001-35D4550B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9</cp:revision>
  <cp:lastPrinted>2014-10-21T13:43:00Z</cp:lastPrinted>
  <dcterms:created xsi:type="dcterms:W3CDTF">2013-05-06T14:15:00Z</dcterms:created>
  <dcterms:modified xsi:type="dcterms:W3CDTF">2014-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